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0120459</w:t>
      </w:r>
    </w:p>
    <w:p w:rsidR="009B1072" w:rsidRDefault="000449A2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</w:pPr>
      <w:r w:rsidRPr="000449A2"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O</w:t>
      </w:r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      natal</w:t>
      </w:r>
      <w:proofErr w:type="gramStart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é           uma     data      em        que     comemoramos   o    na</w:t>
      </w:r>
      <w:r w:rsidR="009B1072"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scimento   de  Jesus cristo.</w:t>
      </w:r>
    </w:p>
    <w:p w:rsidR="009D221A" w:rsidRDefault="009B1072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25     de          </w:t>
      </w:r>
      <w:proofErr w:type="spellStart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dezemdro</w:t>
      </w:r>
      <w:proofErr w:type="spellEnd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    foi      </w:t>
      </w:r>
      <w:proofErr w:type="spellStart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estab</w:t>
      </w:r>
      <w:r w:rsidR="009D221A"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ele</w:t>
      </w:r>
      <w:proofErr w:type="spellEnd"/>
      <w:r w:rsidR="009D221A"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 </w:t>
      </w:r>
    </w:p>
    <w:p w:rsidR="009D221A" w:rsidRDefault="009D221A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</w:pPr>
      <w:proofErr w:type="spellStart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Cido</w:t>
      </w:r>
      <w:proofErr w:type="spellEnd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     com</w:t>
      </w:r>
    </w:p>
    <w:p w:rsidR="00C00F6C" w:rsidRPr="000449A2" w:rsidRDefault="009D221A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AF1DD" w:themeColor="accent3" w:themeTint="33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Data       oficial        de</w:t>
      </w:r>
      <w:proofErr w:type="gramStart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 xml:space="preserve">    </w:t>
      </w:r>
      <w:proofErr w:type="gramEnd"/>
      <w:r>
        <w:rPr>
          <w:rFonts w:ascii="Tahoma" w:eastAsia="Times New Roman" w:hAnsi="Tahoma" w:cs="Tahoma"/>
          <w:b/>
          <w:color w:val="1D1B11" w:themeColor="background2" w:themeShade="1A"/>
          <w:sz w:val="40"/>
          <w:szCs w:val="40"/>
          <w:lang w:eastAsia="pt-BR"/>
        </w:rPr>
        <w:t>comemoração</w:t>
      </w:r>
      <w:r>
        <w:rPr>
          <w:rFonts w:ascii="Tahoma" w:eastAsia="Times New Roman" w:hAnsi="Tahoma" w:cs="Tahoma"/>
          <w:b/>
          <w:noProof/>
          <w:color w:val="1D1B11" w:themeColor="background2" w:themeShade="1A"/>
          <w:sz w:val="40"/>
          <w:szCs w:val="40"/>
          <w:lang w:eastAsia="pt-BR"/>
        </w:rPr>
        <w:drawing>
          <wp:inline distT="0" distB="0" distL="0" distR="0">
            <wp:extent cx="5391150" cy="4048125"/>
            <wp:effectExtent l="19050" t="0" r="0" b="0"/>
            <wp:docPr id="1" name="Imagem 1" descr="C:\Users\Aluno13_2\AppData\Local\Microsoft\Windows\Temporary Internet Files\Content.IE5\HJZMPG0Z\na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3_2\AppData\Local\Microsoft\Windows\Temporary Internet Files\Content.IE5\HJZMPG0Z\natal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F6C" w:rsidRPr="000449A2" w:rsidSect="009D221A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72" w:rsidRDefault="009B1072" w:rsidP="00A70DA5">
      <w:pPr>
        <w:spacing w:after="0" w:line="240" w:lineRule="auto"/>
      </w:pPr>
      <w:r>
        <w:separator/>
      </w:r>
    </w:p>
  </w:endnote>
  <w:endnote w:type="continuationSeparator" w:id="1">
    <w:p w:rsidR="009B1072" w:rsidRDefault="009B107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72" w:rsidRDefault="009B1072" w:rsidP="00A70DA5">
      <w:pPr>
        <w:spacing w:after="0" w:line="240" w:lineRule="auto"/>
      </w:pPr>
      <w:r>
        <w:separator/>
      </w:r>
    </w:p>
  </w:footnote>
  <w:footnote w:type="continuationSeparator" w:id="1">
    <w:p w:rsidR="009B1072" w:rsidRDefault="009B107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1942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469F"/>
    <w:rsid w:val="00036470"/>
    <w:rsid w:val="000449A2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4E04"/>
    <w:rsid w:val="0018600A"/>
    <w:rsid w:val="00195D0D"/>
    <w:rsid w:val="001B4425"/>
    <w:rsid w:val="001B44B5"/>
    <w:rsid w:val="001C4F60"/>
    <w:rsid w:val="001D1C40"/>
    <w:rsid w:val="001F41D7"/>
    <w:rsid w:val="002106AB"/>
    <w:rsid w:val="00216B92"/>
    <w:rsid w:val="002369CF"/>
    <w:rsid w:val="00243E46"/>
    <w:rsid w:val="00245334"/>
    <w:rsid w:val="00246308"/>
    <w:rsid w:val="00263C46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6D7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AA8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1624"/>
    <w:rsid w:val="008D3FB4"/>
    <w:rsid w:val="008E51F8"/>
    <w:rsid w:val="008E7FA5"/>
    <w:rsid w:val="009013B0"/>
    <w:rsid w:val="00924ABF"/>
    <w:rsid w:val="009458C4"/>
    <w:rsid w:val="00971D54"/>
    <w:rsid w:val="00973515"/>
    <w:rsid w:val="009B1072"/>
    <w:rsid w:val="009C0A6D"/>
    <w:rsid w:val="009C2A86"/>
    <w:rsid w:val="009D221A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64E20"/>
    <w:rsid w:val="00CA21F9"/>
    <w:rsid w:val="00CA65CF"/>
    <w:rsid w:val="00CC560A"/>
    <w:rsid w:val="00CD037A"/>
    <w:rsid w:val="00CD3E7E"/>
    <w:rsid w:val="00CF4FD8"/>
    <w:rsid w:val="00D17A4D"/>
    <w:rsid w:val="00D20619"/>
    <w:rsid w:val="00D24D7D"/>
    <w:rsid w:val="00D431B2"/>
    <w:rsid w:val="00D5269C"/>
    <w:rsid w:val="00D75781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94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3_2</cp:lastModifiedBy>
  <cp:revision>14</cp:revision>
  <cp:lastPrinted>2017-01-22T18:58:00Z</cp:lastPrinted>
  <dcterms:created xsi:type="dcterms:W3CDTF">2017-04-25T10:35:00Z</dcterms:created>
  <dcterms:modified xsi:type="dcterms:W3CDTF">2017-11-14T10:39:00Z</dcterms:modified>
</cp:coreProperties>
</file>